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5A" w:rsidRDefault="003B4A5A" w:rsidP="003B4A5A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3B4A5A" w:rsidRDefault="003B4A5A" w:rsidP="003B4A5A">
      <w:pPr>
        <w:spacing w:after="0" w:line="240" w:lineRule="auto"/>
        <w:ind w:right="1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5A" w:rsidRPr="00BA0DB7" w:rsidRDefault="003B4A5A" w:rsidP="003B4A5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я использования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СТП РБ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гналов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оянию на 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(при работе от одиночной станции)</w:t>
      </w: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C63B1" wp14:editId="6E295B42">
            <wp:extent cx="5940425" cy="36137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5A" w:rsidRDefault="003B4A5A" w:rsidP="003B4A5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я использования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СТП РБ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гналов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iDou</w:t>
      </w:r>
      <w:proofErr w:type="spellEnd"/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оянию на 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A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(при работе от одиночной станции)</w:t>
      </w: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EF61A" wp14:editId="4454187D">
            <wp:extent cx="5940425" cy="3613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5A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A5A" w:rsidRDefault="003B4A5A" w:rsidP="003B4A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4A5A" w:rsidRPr="002308AA" w:rsidRDefault="003B4A5A" w:rsidP="003B4A5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8AA">
        <w:rPr>
          <w:rFonts w:ascii="Times New Roman" w:hAnsi="Times New Roman" w:cs="Times New Roman"/>
          <w:sz w:val="24"/>
          <w:szCs w:val="24"/>
        </w:rPr>
        <w:lastRenderedPageBreak/>
        <w:t>Принимаемые сигналы на постоянно действующих пунктах ССТП Республики Беларусь</w:t>
      </w:r>
    </w:p>
    <w:tbl>
      <w:tblPr>
        <w:tblW w:w="10029" w:type="dxa"/>
        <w:tblInd w:w="-289" w:type="dxa"/>
        <w:tblLook w:val="04A0" w:firstRow="1" w:lastRow="0" w:firstColumn="1" w:lastColumn="0" w:noHBand="0" w:noVBand="1"/>
      </w:tblPr>
      <w:tblGrid>
        <w:gridCol w:w="568"/>
        <w:gridCol w:w="1559"/>
        <w:gridCol w:w="1563"/>
        <w:gridCol w:w="2261"/>
        <w:gridCol w:w="1053"/>
        <w:gridCol w:w="1168"/>
        <w:gridCol w:w="1001"/>
        <w:gridCol w:w="849"/>
        <w:gridCol w:w="7"/>
      </w:tblGrid>
      <w:tr w:rsidR="003B4A5A" w:rsidRPr="00B57C7E" w:rsidTr="005F11E2">
        <w:trPr>
          <w:trHeight w:val="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800080" w:fill="FFFFFF"/>
            <w:vAlign w:val="center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Д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F60E30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емник /антенна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нимаемые сигналы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800080" w:fill="FFFFFF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A4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P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E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ОНАС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A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le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A4E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BeiDou</w:t>
            </w:r>
            <w:proofErr w:type="spellEnd"/>
          </w:p>
        </w:tc>
      </w:tr>
      <w:tr w:rsidR="003B4A5A" w:rsidRPr="000A4EE4" w:rsidTr="005F11E2">
        <w:trPr>
          <w:gridAfter w:val="1"/>
          <w:wAfter w:w="7" w:type="dxa"/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80" w:fill="FFFFFF"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0A4EE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</w:tr>
      <w:tr w:rsidR="003B4A5A" w:rsidRPr="00B57C7E" w:rsidTr="005F11E2">
        <w:trPr>
          <w:gridAfter w:val="1"/>
          <w:wAfter w:w="7" w:type="dxa"/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и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AR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ын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EL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езин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ER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ERZ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шенк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ES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бруй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OB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7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. Берестовиц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B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OR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асла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RA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ест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RT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25.R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да-Кошелев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U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ыхо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BYH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6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рхнедв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ER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лей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L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еб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IT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жин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OL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онов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OR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1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ое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YS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нце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AN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убокое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LUB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мел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3A1A6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OM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25.R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к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OR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о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OR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одн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O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руш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OB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в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VS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шиц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KS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огичин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ROG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бровн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UB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ятлов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A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ь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ELS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тк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ZHI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лобин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ZHL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льв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ZEL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це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A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ье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3A1A6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Y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4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к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3A1A6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KLN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ене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AM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ецк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LE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ичев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LC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брин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OB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aрово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OM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9831C4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317926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к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OS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че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RC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пк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RUP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льчиц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EL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пел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EP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7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99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д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I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25.R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0A4EE4" w:rsidTr="005F11E2">
        <w:trPr>
          <w:gridAfter w:val="1"/>
          <w:wAfter w:w="7" w:type="dxa"/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80" w:fill="FFFFFF"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</w:t>
            </w:r>
          </w:p>
        </w:tc>
      </w:tr>
      <w:tr w:rsidR="003B4A5A" w:rsidRPr="00B57C7E" w:rsidTr="005F11E2">
        <w:trPr>
          <w:gridAfter w:val="1"/>
          <w:wAfter w:w="7" w:type="dxa"/>
          <w:trHeight w:val="1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99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озн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IOZ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99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ев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OE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нине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UN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бан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LJUB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лорита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RI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а Гор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R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3A1A6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NKW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гиле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3A1A6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OG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25.R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стиславл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ST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ядел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JA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грудок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OV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лукомль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LU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полоц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OVP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25.R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ль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BO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ш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RS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ип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SIP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ровец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ST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OKTB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ико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TR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н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IN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ещениц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LE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авы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ST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ужан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RUZ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ошкови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AD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чиц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EC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он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OS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огор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1A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VE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но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EN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дел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KD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город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LA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ним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LO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008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уц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LU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оргонь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M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кол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OK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3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бин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RB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ые Дорог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D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бц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O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лин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L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еханы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EL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лочин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TOL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зд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UZ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X120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T504G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шач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USH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иполь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AN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йники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Y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1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CC0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невичи</w:t>
            </w:r>
            <w:proofErr w:type="spellEnd"/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ONV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14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усы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HAU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черск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HE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ковщин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HA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лов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HK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3B4A5A" w:rsidRPr="00B57C7E" w:rsidTr="005F11E2">
        <w:trPr>
          <w:gridAfter w:val="1"/>
          <w:wAfter w:w="7" w:type="dxa"/>
          <w:trHeight w:val="28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FFFF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учин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77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HCH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R10/</w:t>
            </w: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EIAR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5A" w:rsidRPr="00212B72" w:rsidRDefault="003B4A5A" w:rsidP="005F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12B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3B4A5A" w:rsidRPr="00A35B67" w:rsidRDefault="003B4A5A" w:rsidP="003B4A5A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3B4A5A" w:rsidRPr="00A35B67" w:rsidSect="000A4E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5A"/>
    <w:rsid w:val="001603CD"/>
    <w:rsid w:val="003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C90D"/>
  <w15:chartTrackingRefBased/>
  <w15:docId w15:val="{F2894CF9-2659-4E60-9518-C27B9693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C220-4A4D-44C4-8F52-D4C9BDF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 Анастасия Юрьевна</dc:creator>
  <cp:keywords/>
  <dc:description/>
  <cp:lastModifiedBy>Прус Анастасия Юрьевна</cp:lastModifiedBy>
  <cp:revision>1</cp:revision>
  <dcterms:created xsi:type="dcterms:W3CDTF">2022-03-10T06:18:00Z</dcterms:created>
  <dcterms:modified xsi:type="dcterms:W3CDTF">2022-03-10T06:22:00Z</dcterms:modified>
</cp:coreProperties>
</file>